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9C5851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2746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1114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2746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  <w:r w:rsidR="00327C4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27C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27C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27468" w:rsidRPr="004C1C9D" w:rsidTr="000B04D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7468" w:rsidRPr="00716C81" w:rsidRDefault="00427468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h3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Pr="00C97289" w:rsidRDefault="004274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Default="00427468" w:rsidP="004C291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O IDOSO</w:t>
            </w:r>
          </w:p>
          <w:p w:rsidR="00427468" w:rsidRPr="00C97289" w:rsidRDefault="00427468" w:rsidP="007E723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F. KANDICE/ </w:t>
            </w:r>
            <w:r w:rsidR="001B5A18">
              <w:rPr>
                <w:rFonts w:ascii="Arial" w:hAnsi="Arial" w:cs="Arial"/>
                <w:b/>
                <w:sz w:val="16"/>
                <w:szCs w:val="16"/>
              </w:rPr>
              <w:t>FABRÍC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Default="00427468" w:rsidP="004C291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 CRIANÇA</w:t>
            </w:r>
          </w:p>
          <w:p w:rsidR="00427468" w:rsidRPr="00C97289" w:rsidRDefault="004274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. LEILA/IVA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A18" w:rsidRPr="00F514AD" w:rsidRDefault="001B5A18" w:rsidP="001B5A1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>ORTODONTIA</w:t>
            </w:r>
          </w:p>
          <w:p w:rsidR="00427468" w:rsidRPr="00C97289" w:rsidRDefault="001B5A18" w:rsidP="001B5A1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</w:rPr>
              <w:t>FABRÍCIO</w:t>
            </w:r>
            <w:r w:rsidR="00427468" w:rsidRPr="007E72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468" w:rsidRPr="00C97289" w:rsidRDefault="00427468" w:rsidP="000B05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468" w:rsidRPr="004C1C9D" w:rsidRDefault="0042746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746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7468" w:rsidRPr="00716C81" w:rsidRDefault="00427468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às 20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Pr="00C97289" w:rsidRDefault="004274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Default="00427468" w:rsidP="004C291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O IDOSO</w:t>
            </w:r>
          </w:p>
          <w:p w:rsidR="00427468" w:rsidRPr="00C97289" w:rsidRDefault="00427468" w:rsidP="007E723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F. KANDICE/ </w:t>
            </w:r>
            <w:r w:rsidR="001B5A18">
              <w:rPr>
                <w:rFonts w:ascii="Arial" w:hAnsi="Arial" w:cs="Arial"/>
                <w:b/>
                <w:sz w:val="16"/>
                <w:szCs w:val="16"/>
              </w:rPr>
              <w:t>FABRÍ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Default="00427468" w:rsidP="004C291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 CRIANÇA</w:t>
            </w:r>
          </w:p>
          <w:p w:rsidR="00427468" w:rsidRPr="00C97289" w:rsidRDefault="004274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. LEILA/IVA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A18" w:rsidRPr="00F514AD" w:rsidRDefault="001B5A18" w:rsidP="001B5A1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>ORTODONTIA</w:t>
            </w:r>
          </w:p>
          <w:p w:rsidR="00427468" w:rsidRPr="007E7231" w:rsidRDefault="001B5A18" w:rsidP="001B5A1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</w:rPr>
              <w:t>FABRÍ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Pr="00C97289" w:rsidRDefault="00427468" w:rsidP="00A33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Pr="004C1C9D" w:rsidRDefault="0042746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7468" w:rsidRPr="004C1C9D" w:rsidTr="009C585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7468" w:rsidRPr="00716C81" w:rsidRDefault="00427468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Pr="00C97289" w:rsidRDefault="004274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Default="00427468" w:rsidP="004C291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O IDOSO</w:t>
            </w:r>
          </w:p>
          <w:p w:rsidR="00427468" w:rsidRPr="00C97289" w:rsidRDefault="00427468" w:rsidP="007E723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F. KANDICE/ </w:t>
            </w:r>
            <w:r w:rsidR="001B5A18">
              <w:rPr>
                <w:rFonts w:ascii="Arial" w:hAnsi="Arial" w:cs="Arial"/>
                <w:b/>
                <w:sz w:val="16"/>
                <w:szCs w:val="16"/>
              </w:rPr>
              <w:t>FABRÍ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Default="00427468" w:rsidP="004C291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 CRIANÇA</w:t>
            </w:r>
          </w:p>
          <w:p w:rsidR="00427468" w:rsidRPr="00C97289" w:rsidRDefault="004274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. LEILA/IVA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A18" w:rsidRPr="00F514AD" w:rsidRDefault="001B5A18" w:rsidP="001B5A1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>ORTODONTIA</w:t>
            </w:r>
          </w:p>
          <w:p w:rsidR="00427468" w:rsidRPr="007E7231" w:rsidRDefault="001B5A18" w:rsidP="001B5A1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</w:rPr>
              <w:t>FABRÍ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7468" w:rsidRPr="00C97289" w:rsidRDefault="00427468" w:rsidP="00A92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468" w:rsidRPr="004C1C9D" w:rsidRDefault="0042746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7468" w:rsidRPr="004C1C9D" w:rsidTr="00CD284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7468" w:rsidRDefault="00427468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à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Pr="00C97289" w:rsidRDefault="004274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Pr="00C97289" w:rsidRDefault="00427468" w:rsidP="00352AA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Pr="00C97289" w:rsidRDefault="004274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68" w:rsidRPr="00C97289" w:rsidRDefault="00427468" w:rsidP="00A33E0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7468" w:rsidRPr="00C97289" w:rsidRDefault="00427468" w:rsidP="00A92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468" w:rsidRPr="004C1C9D" w:rsidRDefault="0042746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27C4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27C4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A9E" w:rsidRPr="00736229" w:rsidRDefault="00172A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72A9E" w:rsidRPr="00736229" w:rsidRDefault="00172A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A9E" w:rsidRPr="00736229" w:rsidRDefault="00172A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72A9E" w:rsidRPr="00736229" w:rsidRDefault="00172A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4D7691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4D7691" w:rsidRDefault="004D7691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4D7691" w:rsidRPr="00F13538" w:rsidRDefault="004D769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4D769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4D769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4D769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4D7691" w:rsidRPr="0052648F" w:rsidRDefault="004D769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4D7691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4D7691" w:rsidRPr="00A3251C" w:rsidRDefault="004D769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80245"/>
    <w:rsid w:val="000A2669"/>
    <w:rsid w:val="000B04D1"/>
    <w:rsid w:val="000B059B"/>
    <w:rsid w:val="000B23D8"/>
    <w:rsid w:val="000F2B1B"/>
    <w:rsid w:val="00160F1D"/>
    <w:rsid w:val="00172A9E"/>
    <w:rsid w:val="0018552F"/>
    <w:rsid w:val="001B5A18"/>
    <w:rsid w:val="001E7890"/>
    <w:rsid w:val="0022268F"/>
    <w:rsid w:val="002370E9"/>
    <w:rsid w:val="002957B7"/>
    <w:rsid w:val="002A714A"/>
    <w:rsid w:val="00327C47"/>
    <w:rsid w:val="00352AA3"/>
    <w:rsid w:val="00377920"/>
    <w:rsid w:val="003823A0"/>
    <w:rsid w:val="00394938"/>
    <w:rsid w:val="004020C8"/>
    <w:rsid w:val="00406ED1"/>
    <w:rsid w:val="00417B98"/>
    <w:rsid w:val="00427468"/>
    <w:rsid w:val="004519FD"/>
    <w:rsid w:val="004B5573"/>
    <w:rsid w:val="004C1C9D"/>
    <w:rsid w:val="004D1508"/>
    <w:rsid w:val="004D7691"/>
    <w:rsid w:val="005234AE"/>
    <w:rsid w:val="005F7370"/>
    <w:rsid w:val="00637221"/>
    <w:rsid w:val="00671E8B"/>
    <w:rsid w:val="00715BC1"/>
    <w:rsid w:val="007A574B"/>
    <w:rsid w:val="007B127C"/>
    <w:rsid w:val="007D06A1"/>
    <w:rsid w:val="007E0496"/>
    <w:rsid w:val="007E6FF6"/>
    <w:rsid w:val="007E7231"/>
    <w:rsid w:val="008251F1"/>
    <w:rsid w:val="00827EFC"/>
    <w:rsid w:val="008328B4"/>
    <w:rsid w:val="0084541A"/>
    <w:rsid w:val="008A1F5E"/>
    <w:rsid w:val="008E766F"/>
    <w:rsid w:val="008F5AFC"/>
    <w:rsid w:val="008F79CF"/>
    <w:rsid w:val="0094021A"/>
    <w:rsid w:val="00966151"/>
    <w:rsid w:val="009710D8"/>
    <w:rsid w:val="009B70AF"/>
    <w:rsid w:val="009C5851"/>
    <w:rsid w:val="009F79D2"/>
    <w:rsid w:val="00A16497"/>
    <w:rsid w:val="00A3251C"/>
    <w:rsid w:val="00A33E02"/>
    <w:rsid w:val="00A87048"/>
    <w:rsid w:val="00A92C44"/>
    <w:rsid w:val="00AD71B8"/>
    <w:rsid w:val="00B02D3E"/>
    <w:rsid w:val="00B2615A"/>
    <w:rsid w:val="00B36FED"/>
    <w:rsid w:val="00B415E4"/>
    <w:rsid w:val="00B52F19"/>
    <w:rsid w:val="00B643B6"/>
    <w:rsid w:val="00B94B2E"/>
    <w:rsid w:val="00BF0EA5"/>
    <w:rsid w:val="00C11142"/>
    <w:rsid w:val="00C1750E"/>
    <w:rsid w:val="00C626EF"/>
    <w:rsid w:val="00C84EDD"/>
    <w:rsid w:val="00CE5320"/>
    <w:rsid w:val="00CF07B3"/>
    <w:rsid w:val="00D07625"/>
    <w:rsid w:val="00D12AEA"/>
    <w:rsid w:val="00D17E6E"/>
    <w:rsid w:val="00D30835"/>
    <w:rsid w:val="00D8552D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332E-4068-6449-9681-836AB541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1136</cp:lastModifiedBy>
  <cp:revision>3</cp:revision>
  <cp:lastPrinted>2019-08-07T22:50:00Z</cp:lastPrinted>
  <dcterms:created xsi:type="dcterms:W3CDTF">2019-07-09T14:54:00Z</dcterms:created>
  <dcterms:modified xsi:type="dcterms:W3CDTF">2019-08-07T22:52:00Z</dcterms:modified>
</cp:coreProperties>
</file>